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8A" w:rsidRPr="001C04BB" w:rsidRDefault="00191850" w:rsidP="0019185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План </w:t>
      </w:r>
      <w:r w:rsidR="00E844D8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истанционного </w:t>
      </w:r>
      <w:r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</w:t>
      </w:r>
      <w:r w:rsidR="001D5C2E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ока физической культуры № </w:t>
      </w:r>
      <w:r w:rsidR="00E844D8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</w:t>
      </w:r>
      <w:r w:rsidR="003F32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</w:t>
      </w:r>
      <w:r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E844D8" w:rsidRPr="001C04BB" w:rsidRDefault="00E844D8" w:rsidP="0001758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="003F32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9</w:t>
      </w:r>
      <w:r w:rsidR="00F62C88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0</w:t>
      </w:r>
      <w:r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="00F62C88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2021 </w:t>
      </w:r>
      <w:r w:rsidR="00241667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.</w:t>
      </w:r>
      <w:r w:rsidR="00191850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</w:t>
      </w:r>
      <w:r w:rsidR="00851EF8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</w:t>
      </w:r>
      <w:r w:rsidR="000A15C8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</w:t>
      </w:r>
      <w:r w:rsidR="005C3C62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9-А</w:t>
      </w:r>
      <w:r w:rsidR="000A15C8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51EF8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91850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ласс</w:t>
      </w:r>
      <w:r w:rsidR="0020336E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017588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</w:t>
      </w:r>
      <w:r w:rsidR="00A3168A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</w:t>
      </w:r>
      <w:r w:rsidR="009E0BEB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.</w:t>
      </w:r>
      <w:r w:rsidR="00A1674F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C54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ыжки в </w:t>
      </w:r>
      <w:r w:rsidR="003F32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соту</w:t>
      </w:r>
      <w:r w:rsidR="009C54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3F32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Челночный бег 3 по 10 метров.</w:t>
      </w:r>
      <w:r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E844D8" w:rsidRPr="001C04BB" w:rsidRDefault="00E844D8" w:rsidP="0001758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Выполнить </w:t>
      </w:r>
      <w:r w:rsidR="00F71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инку.</w:t>
      </w:r>
    </w:p>
    <w:p w:rsidR="009C544B" w:rsidRDefault="00E844D8" w:rsidP="0001758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Просмотреть </w:t>
      </w:r>
      <w:proofErr w:type="spellStart"/>
      <w:r w:rsidRPr="001C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урок</w:t>
      </w:r>
      <w:proofErr w:type="spellEnd"/>
      <w:r w:rsidR="009C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F3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9C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Прыжок в высоту  </w:t>
      </w:r>
      <w:r w:rsidR="003F3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разбега способом «</w:t>
      </w:r>
      <w:r w:rsidR="009C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шагивания»</w:t>
      </w:r>
      <w:r w:rsidR="003F3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1C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F3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1C04BB" w:rsidRPr="001C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торите упражнения</w:t>
      </w:r>
      <w:r w:rsidR="001C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3F32F3" w:rsidRDefault="003F32F3" w:rsidP="0001758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544B" w:rsidRDefault="003F32F3" w:rsidP="0001758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6" w:history="1">
        <w:r w:rsidRPr="001F1DD5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pkjf35AWnf0</w:t>
        </w:r>
      </w:hyperlink>
    </w:p>
    <w:p w:rsidR="00F71686" w:rsidRPr="001C04BB" w:rsidRDefault="00F71686" w:rsidP="0001758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71686" w:rsidRPr="003F32F3" w:rsidRDefault="00E844D8" w:rsidP="00E844D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F3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F71686" w:rsidRPr="003F3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накомьтесь </w:t>
      </w:r>
      <w:r w:rsidR="00757368" w:rsidRPr="003F3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3F32F3" w:rsidRPr="003F3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3F32F3" w:rsidRPr="003F32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F32F3" w:rsidRPr="003F3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икой выполнения челночного бега:</w:t>
      </w:r>
      <w:r w:rsidR="00757368" w:rsidRPr="003F32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9C544B" w:rsidRPr="003F32F3" w:rsidRDefault="003F32F3" w:rsidP="00E844D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hyperlink r:id="rId7" w:history="1">
        <w:r w:rsidRPr="003F32F3">
          <w:rPr>
            <w:rStyle w:val="ab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https://www.youtube.com/watch?v=rPlevrrpZrA</w:t>
        </w:r>
      </w:hyperlink>
    </w:p>
    <w:p w:rsidR="00E844D8" w:rsidRPr="00F71686" w:rsidRDefault="00757368" w:rsidP="00E844D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716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</w:t>
      </w:r>
      <w:r w:rsidR="00314FF9" w:rsidRPr="00F716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</w:t>
      </w:r>
    </w:p>
    <w:p w:rsidR="00F71686" w:rsidRPr="00F71686" w:rsidRDefault="009C544B" w:rsidP="00E844D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 w:rsidR="00F71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</w:t>
      </w:r>
      <w:proofErr w:type="gramStart"/>
      <w:r w:rsidR="00F71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F71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F71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 w:rsidR="00F71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ние: п</w:t>
      </w:r>
      <w:r w:rsidR="00F71686" w:rsidRPr="00F71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торить комплекс упражнений №4.</w:t>
      </w:r>
    </w:p>
    <w:p w:rsidR="00A3168A" w:rsidRPr="00F71686" w:rsidRDefault="00314FF9" w:rsidP="00E844D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1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3C62" w:rsidRPr="00F71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</w:t>
      </w:r>
      <w:r w:rsidR="00A3168A" w:rsidRPr="00F71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</w:t>
      </w:r>
    </w:p>
    <w:p w:rsidR="003B0BA3" w:rsidRDefault="00D11E22" w:rsidP="00D11E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0175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</w:t>
      </w:r>
    </w:p>
    <w:sectPr w:rsidR="003B0BA3" w:rsidSect="00241667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572"/>
    <w:multiLevelType w:val="hybridMultilevel"/>
    <w:tmpl w:val="C5BC40C6"/>
    <w:lvl w:ilvl="0" w:tplc="24CC0B5A">
      <w:start w:val="1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63434F5"/>
    <w:multiLevelType w:val="hybridMultilevel"/>
    <w:tmpl w:val="B2A4DCEE"/>
    <w:lvl w:ilvl="0" w:tplc="4E662C8E">
      <w:start w:val="39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1EC51BB8"/>
    <w:multiLevelType w:val="multilevel"/>
    <w:tmpl w:val="41B4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F30A48"/>
    <w:multiLevelType w:val="multilevel"/>
    <w:tmpl w:val="46A824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1170CB3"/>
    <w:multiLevelType w:val="multilevel"/>
    <w:tmpl w:val="5C3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614AEE"/>
    <w:multiLevelType w:val="multilevel"/>
    <w:tmpl w:val="AD6E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123330"/>
    <w:multiLevelType w:val="hybridMultilevel"/>
    <w:tmpl w:val="43325840"/>
    <w:lvl w:ilvl="0" w:tplc="F25AFFA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0686E"/>
    <w:multiLevelType w:val="multilevel"/>
    <w:tmpl w:val="1A7C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F8237D"/>
    <w:multiLevelType w:val="multilevel"/>
    <w:tmpl w:val="5C3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0857F4"/>
    <w:multiLevelType w:val="multilevel"/>
    <w:tmpl w:val="D59E9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4915FA"/>
    <w:multiLevelType w:val="multilevel"/>
    <w:tmpl w:val="9FC25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9C7CEF"/>
    <w:multiLevelType w:val="hybridMultilevel"/>
    <w:tmpl w:val="C8C6F37C"/>
    <w:lvl w:ilvl="0" w:tplc="34D06A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F4965"/>
    <w:multiLevelType w:val="hybridMultilevel"/>
    <w:tmpl w:val="E4CE4BD6"/>
    <w:lvl w:ilvl="0" w:tplc="FC9EC5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D3491"/>
    <w:multiLevelType w:val="multilevel"/>
    <w:tmpl w:val="B68226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7DE47340"/>
    <w:multiLevelType w:val="multilevel"/>
    <w:tmpl w:val="4786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 w:numId="9">
    <w:abstractNumId w:val="13"/>
  </w:num>
  <w:num w:numId="10">
    <w:abstractNumId w:val="3"/>
  </w:num>
  <w:num w:numId="11">
    <w:abstractNumId w:val="8"/>
  </w:num>
  <w:num w:numId="12">
    <w:abstractNumId w:val="12"/>
  </w:num>
  <w:num w:numId="13">
    <w:abstractNumId w:val="6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3168A"/>
    <w:rsid w:val="00000F68"/>
    <w:rsid w:val="00017588"/>
    <w:rsid w:val="00022113"/>
    <w:rsid w:val="00064F85"/>
    <w:rsid w:val="00071CF0"/>
    <w:rsid w:val="000A15C8"/>
    <w:rsid w:val="000A489B"/>
    <w:rsid w:val="000B31C2"/>
    <w:rsid w:val="000E211B"/>
    <w:rsid w:val="001423C3"/>
    <w:rsid w:val="00180685"/>
    <w:rsid w:val="00191850"/>
    <w:rsid w:val="001C04BB"/>
    <w:rsid w:val="001D5C2E"/>
    <w:rsid w:val="001F7D6B"/>
    <w:rsid w:val="0020336E"/>
    <w:rsid w:val="0023314A"/>
    <w:rsid w:val="00241667"/>
    <w:rsid w:val="00282E6A"/>
    <w:rsid w:val="00295A74"/>
    <w:rsid w:val="002E16ED"/>
    <w:rsid w:val="002E320A"/>
    <w:rsid w:val="002F59A1"/>
    <w:rsid w:val="00314FF9"/>
    <w:rsid w:val="00324D19"/>
    <w:rsid w:val="00371B41"/>
    <w:rsid w:val="00396A96"/>
    <w:rsid w:val="003A6EFC"/>
    <w:rsid w:val="003B0BA3"/>
    <w:rsid w:val="003B386A"/>
    <w:rsid w:val="003F32F3"/>
    <w:rsid w:val="00414C5F"/>
    <w:rsid w:val="004A3603"/>
    <w:rsid w:val="00500674"/>
    <w:rsid w:val="005C3C62"/>
    <w:rsid w:val="005C4C83"/>
    <w:rsid w:val="00600F1C"/>
    <w:rsid w:val="00666107"/>
    <w:rsid w:val="00682C67"/>
    <w:rsid w:val="006930A8"/>
    <w:rsid w:val="006B0263"/>
    <w:rsid w:val="00734737"/>
    <w:rsid w:val="00746E06"/>
    <w:rsid w:val="00757368"/>
    <w:rsid w:val="00777447"/>
    <w:rsid w:val="007D4FC3"/>
    <w:rsid w:val="00851EF8"/>
    <w:rsid w:val="00862F5C"/>
    <w:rsid w:val="008851EC"/>
    <w:rsid w:val="008B76B2"/>
    <w:rsid w:val="008D10E2"/>
    <w:rsid w:val="00917A72"/>
    <w:rsid w:val="00945182"/>
    <w:rsid w:val="009C544B"/>
    <w:rsid w:val="009C7AAA"/>
    <w:rsid w:val="009E0BEB"/>
    <w:rsid w:val="00A0607A"/>
    <w:rsid w:val="00A1674F"/>
    <w:rsid w:val="00A3168A"/>
    <w:rsid w:val="00A37DC1"/>
    <w:rsid w:val="00AF7EA2"/>
    <w:rsid w:val="00B26849"/>
    <w:rsid w:val="00B303E6"/>
    <w:rsid w:val="00B66E07"/>
    <w:rsid w:val="00B94518"/>
    <w:rsid w:val="00BC513B"/>
    <w:rsid w:val="00BE5F57"/>
    <w:rsid w:val="00BF0A39"/>
    <w:rsid w:val="00BF27C4"/>
    <w:rsid w:val="00C2451E"/>
    <w:rsid w:val="00C9015E"/>
    <w:rsid w:val="00D11E22"/>
    <w:rsid w:val="00D50284"/>
    <w:rsid w:val="00E0519E"/>
    <w:rsid w:val="00E165BA"/>
    <w:rsid w:val="00E72E13"/>
    <w:rsid w:val="00E844D8"/>
    <w:rsid w:val="00EA1BA7"/>
    <w:rsid w:val="00EF173A"/>
    <w:rsid w:val="00EF467D"/>
    <w:rsid w:val="00F20FA2"/>
    <w:rsid w:val="00F62B0E"/>
    <w:rsid w:val="00F62C88"/>
    <w:rsid w:val="00F71686"/>
    <w:rsid w:val="00F86D51"/>
    <w:rsid w:val="00F92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68A"/>
  </w:style>
  <w:style w:type="paragraph" w:styleId="a8">
    <w:name w:val="footer"/>
    <w:basedOn w:val="a"/>
    <w:link w:val="a9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68A"/>
  </w:style>
  <w:style w:type="paragraph" w:styleId="aa">
    <w:name w:val="List Paragraph"/>
    <w:basedOn w:val="a"/>
    <w:uiPriority w:val="34"/>
    <w:qFormat/>
    <w:rsid w:val="00A3168A"/>
    <w:pPr>
      <w:ind w:left="720"/>
      <w:contextualSpacing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E844D8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C04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68A"/>
  </w:style>
  <w:style w:type="paragraph" w:styleId="a8">
    <w:name w:val="footer"/>
    <w:basedOn w:val="a"/>
    <w:link w:val="a9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68A"/>
  </w:style>
  <w:style w:type="paragraph" w:styleId="aa">
    <w:name w:val="List Paragraph"/>
    <w:basedOn w:val="a"/>
    <w:uiPriority w:val="34"/>
    <w:qFormat/>
    <w:rsid w:val="00A3168A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PlevrrpZ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kjf35AWnf0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748B3-2303-4CD2-BBE7-A5AD3857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ыган</dc:creator>
  <cp:lastModifiedBy>User</cp:lastModifiedBy>
  <cp:revision>50</cp:revision>
  <cp:lastPrinted>2021-03-09T06:15:00Z</cp:lastPrinted>
  <dcterms:created xsi:type="dcterms:W3CDTF">2019-03-19T17:46:00Z</dcterms:created>
  <dcterms:modified xsi:type="dcterms:W3CDTF">2021-05-14T12:36:00Z</dcterms:modified>
</cp:coreProperties>
</file>